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BE" w:rsidRDefault="00390F98" w:rsidP="00390F98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固定資産税（償却資産）課税標準特例適用申告書</w:t>
      </w:r>
    </w:p>
    <w:p w:rsidR="00390F98" w:rsidRDefault="00390F98">
      <w:pPr>
        <w:rPr>
          <w:rFonts w:ascii="ＭＳ 明朝" w:eastAsia="ＭＳ 明朝" w:hAnsi="ＭＳ 明朝"/>
          <w:sz w:val="24"/>
        </w:rPr>
      </w:pP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:rsidR="00390F98" w:rsidRDefault="00390F98" w:rsidP="00390F9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中城村長　　殿</w:t>
      </w: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 w:rsidRPr="00DE0541">
        <w:rPr>
          <w:rFonts w:ascii="ＭＳ 明朝" w:eastAsia="ＭＳ 明朝" w:hAnsi="ＭＳ 明朝" w:hint="eastAsia"/>
        </w:rPr>
        <w:t xml:space="preserve">（〒　　　－　　　　）　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DE0541"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  <w:r w:rsidRPr="00390F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  <w:r w:rsidRPr="00390F98"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jc w:val="right"/>
        <w:rPr>
          <w:rFonts w:ascii="ＭＳ 明朝" w:eastAsia="ＭＳ 明朝" w:hAnsi="ＭＳ 明朝"/>
          <w:sz w:val="24"/>
        </w:rPr>
      </w:pPr>
    </w:p>
    <w:p w:rsidR="00390F98" w:rsidRDefault="00390F98" w:rsidP="00390F9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  <w:r w:rsidRPr="00390F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E1FC4" w:rsidRPr="001E1FC4">
        <w:rPr>
          <w:rFonts w:ascii="ＭＳ 明朝" w:eastAsia="ＭＳ 明朝" w:hAnsi="ＭＳ 明朝" w:hint="eastAsia"/>
          <w:sz w:val="24"/>
          <w:u w:val="single"/>
        </w:rPr>
        <w:t>印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390F98" w:rsidRDefault="00390F98" w:rsidP="00390F9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電話番号　　　　－　　　　－　　　　）</w:t>
      </w:r>
    </w:p>
    <w:p w:rsidR="00390F98" w:rsidRDefault="00390F98" w:rsidP="00390F98">
      <w:pPr>
        <w:rPr>
          <w:rFonts w:ascii="ＭＳ 明朝" w:eastAsia="ＭＳ 明朝" w:hAnsi="ＭＳ 明朝"/>
          <w:sz w:val="24"/>
        </w:rPr>
      </w:pPr>
    </w:p>
    <w:p w:rsidR="00DE0541" w:rsidRDefault="00A035E3" w:rsidP="00A035E3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資産については、地方税法本法附則第15条第41項または第64条</w:t>
      </w:r>
      <w:r w:rsidRPr="00B53D13">
        <w:rPr>
          <w:rFonts w:ascii="ＭＳ 明朝" w:eastAsia="ＭＳ 明朝" w:hAnsi="ＭＳ 明朝" w:hint="eastAsia"/>
          <w:sz w:val="22"/>
        </w:rPr>
        <w:t>（※）</w:t>
      </w:r>
      <w:r w:rsidR="00940854" w:rsidRPr="00940854">
        <w:rPr>
          <w:rFonts w:ascii="ＭＳ 明朝" w:eastAsia="ＭＳ 明朝" w:hAnsi="ＭＳ 明朝" w:hint="eastAsia"/>
          <w:sz w:val="24"/>
        </w:rPr>
        <w:t>の規定による</w:t>
      </w:r>
      <w:r>
        <w:rPr>
          <w:rFonts w:ascii="ＭＳ 明朝" w:eastAsia="ＭＳ 明朝" w:hAnsi="ＭＳ 明朝" w:hint="eastAsia"/>
          <w:sz w:val="24"/>
        </w:rPr>
        <w:t>固定資産税（償却資産）課税標準額の特例適用資産であることを申告します。</w:t>
      </w:r>
    </w:p>
    <w:p w:rsidR="00A035E3" w:rsidRDefault="00A035E3" w:rsidP="00390F98">
      <w:pPr>
        <w:rPr>
          <w:rFonts w:ascii="ＭＳ 明朝" w:eastAsia="ＭＳ 明朝" w:hAnsi="ＭＳ 明朝"/>
          <w:sz w:val="24"/>
        </w:rPr>
      </w:pPr>
      <w:r w:rsidRPr="006B0D2A">
        <w:rPr>
          <w:rFonts w:ascii="ＭＳ 明朝" w:eastAsia="ＭＳ 明朝" w:hAnsi="ＭＳ 明朝" w:hint="eastAsia"/>
          <w:sz w:val="22"/>
        </w:rPr>
        <w:t>※令和２年12月31日以前は附則第62条</w:t>
      </w:r>
    </w:p>
    <w:p w:rsidR="001E1FC4" w:rsidRDefault="001E1FC4" w:rsidP="00390F98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893"/>
        <w:gridCol w:w="851"/>
        <w:gridCol w:w="1134"/>
        <w:gridCol w:w="1985"/>
        <w:gridCol w:w="851"/>
      </w:tblGrid>
      <w:tr w:rsidR="001E1FC4" w:rsidRPr="00883BCC" w:rsidTr="002E2F47">
        <w:trPr>
          <w:trHeight w:val="567"/>
        </w:trPr>
        <w:tc>
          <w:tcPr>
            <w:tcW w:w="2830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産の所在地</w:t>
            </w:r>
          </w:p>
        </w:tc>
        <w:tc>
          <w:tcPr>
            <w:tcW w:w="6714" w:type="dxa"/>
            <w:gridSpan w:val="5"/>
            <w:vAlign w:val="center"/>
          </w:tcPr>
          <w:p w:rsidR="001E1FC4" w:rsidRPr="00883BCC" w:rsidRDefault="006B0D2A" w:rsidP="006B0D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城村字</w:t>
            </w: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 w:rsidRPr="00883BCC">
              <w:rPr>
                <w:rFonts w:ascii="ＭＳ 明朝" w:eastAsia="ＭＳ 明朝" w:hAnsi="ＭＳ 明朝" w:hint="eastAsia"/>
              </w:rPr>
              <w:t>資産の名称</w:t>
            </w: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</w:t>
            </w: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（円）</w:t>
            </w:r>
          </w:p>
        </w:tc>
        <w:tc>
          <w:tcPr>
            <w:tcW w:w="851" w:type="dxa"/>
            <w:vAlign w:val="center"/>
          </w:tcPr>
          <w:p w:rsidR="001E1FC4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</w:t>
            </w:r>
          </w:p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数</w:t>
            </w: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83BCC" w:rsidRPr="00883BCC" w:rsidTr="002E2F47">
        <w:trPr>
          <w:trHeight w:val="567"/>
        </w:trPr>
        <w:tc>
          <w:tcPr>
            <w:tcW w:w="2830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883BCC" w:rsidRPr="00883BCC" w:rsidRDefault="00883BCC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1FC4" w:rsidRPr="00883BCC" w:rsidTr="002E2F47">
        <w:trPr>
          <w:trHeight w:val="567"/>
        </w:trPr>
        <w:tc>
          <w:tcPr>
            <w:tcW w:w="2830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1FC4" w:rsidRPr="00883BCC" w:rsidTr="002E2F47">
        <w:trPr>
          <w:trHeight w:val="567"/>
        </w:trPr>
        <w:tc>
          <w:tcPr>
            <w:tcW w:w="2830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3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:rsidR="001E1FC4" w:rsidRPr="00883BCC" w:rsidRDefault="001E1FC4" w:rsidP="001E1FC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0D2A" w:rsidRPr="00883BCC" w:rsidTr="002E2F47">
        <w:trPr>
          <w:trHeight w:val="2220"/>
        </w:trPr>
        <w:tc>
          <w:tcPr>
            <w:tcW w:w="2830" w:type="dxa"/>
            <w:vAlign w:val="center"/>
          </w:tcPr>
          <w:p w:rsidR="006B0D2A" w:rsidRPr="00883BCC" w:rsidRDefault="006B0D2A" w:rsidP="006B0D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14" w:type="dxa"/>
            <w:gridSpan w:val="5"/>
            <w:vAlign w:val="center"/>
          </w:tcPr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7510509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認定先端設備等導入計画の写し</w:t>
            </w:r>
          </w:p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0238281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認定先端設備等導入計画に係る認定書の写し</w:t>
            </w:r>
          </w:p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934423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工業会等による証明書の写し</w:t>
            </w:r>
          </w:p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ースの場合、下記の書類も添付してください。</w:t>
            </w:r>
          </w:p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9765734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リース契約書の写し</w:t>
            </w:r>
          </w:p>
          <w:p w:rsidR="006B0D2A" w:rsidRPr="000E04B3" w:rsidRDefault="006B0D2A" w:rsidP="000E04B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7085366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リース事業協会が確認した軽減額計算書の写し</w:t>
            </w:r>
          </w:p>
        </w:tc>
      </w:tr>
      <w:tr w:rsidR="006B0D2A" w:rsidRPr="00883BCC" w:rsidTr="002E2F47">
        <w:trPr>
          <w:trHeight w:val="1144"/>
        </w:trPr>
        <w:tc>
          <w:tcPr>
            <w:tcW w:w="2830" w:type="dxa"/>
            <w:vAlign w:val="center"/>
          </w:tcPr>
          <w:p w:rsidR="006B0D2A" w:rsidRDefault="006B0D2A" w:rsidP="006B0D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欄</w:t>
            </w:r>
          </w:p>
        </w:tc>
        <w:tc>
          <w:tcPr>
            <w:tcW w:w="6714" w:type="dxa"/>
            <w:gridSpan w:val="5"/>
            <w:vAlign w:val="center"/>
          </w:tcPr>
          <w:p w:rsidR="006B0D2A" w:rsidRDefault="006B0D2A" w:rsidP="001E1F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83BCC" w:rsidRDefault="00883BCC" w:rsidP="00390F98">
      <w:pPr>
        <w:rPr>
          <w:rFonts w:ascii="ＭＳ 明朝" w:eastAsia="ＭＳ 明朝" w:hAnsi="ＭＳ 明朝"/>
        </w:rPr>
      </w:pPr>
    </w:p>
    <w:p w:rsidR="006B0D2A" w:rsidRPr="00883BCC" w:rsidRDefault="006B0D2A" w:rsidP="00390F98">
      <w:pPr>
        <w:rPr>
          <w:rFonts w:ascii="ＭＳ 明朝" w:eastAsia="ＭＳ 明朝" w:hAnsi="ＭＳ 明朝"/>
        </w:rPr>
      </w:pPr>
    </w:p>
    <w:sectPr w:rsidR="006B0D2A" w:rsidRPr="00883BCC" w:rsidSect="00390F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98" w:rsidRDefault="00390F98" w:rsidP="00390F98">
      <w:r>
        <w:separator/>
      </w:r>
    </w:p>
  </w:endnote>
  <w:endnote w:type="continuationSeparator" w:id="0">
    <w:p w:rsidR="00390F98" w:rsidRDefault="00390F98" w:rsidP="0039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98" w:rsidRDefault="00390F98" w:rsidP="00390F98">
      <w:r>
        <w:separator/>
      </w:r>
    </w:p>
  </w:footnote>
  <w:footnote w:type="continuationSeparator" w:id="0">
    <w:p w:rsidR="00390F98" w:rsidRDefault="00390F98" w:rsidP="00390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2"/>
    <w:rsid w:val="000E04B3"/>
    <w:rsid w:val="001E1FC4"/>
    <w:rsid w:val="002E2F47"/>
    <w:rsid w:val="00390F98"/>
    <w:rsid w:val="006B0D2A"/>
    <w:rsid w:val="00883BCC"/>
    <w:rsid w:val="008E7B54"/>
    <w:rsid w:val="00940854"/>
    <w:rsid w:val="00947000"/>
    <w:rsid w:val="009A2805"/>
    <w:rsid w:val="00A035E3"/>
    <w:rsid w:val="00B53D13"/>
    <w:rsid w:val="00CB0369"/>
    <w:rsid w:val="00D241BE"/>
    <w:rsid w:val="00DE0541"/>
    <w:rsid w:val="00EA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BFAA86-9959-4B64-AA3D-ADC755BA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F98"/>
  </w:style>
  <w:style w:type="paragraph" w:styleId="a5">
    <w:name w:val="footer"/>
    <w:basedOn w:val="a"/>
    <w:link w:val="a6"/>
    <w:uiPriority w:val="99"/>
    <w:unhideWhenUsed/>
    <w:rsid w:val="00390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F98"/>
  </w:style>
  <w:style w:type="table" w:styleId="a7">
    <w:name w:val="Table Grid"/>
    <w:basedOn w:val="a1"/>
    <w:uiPriority w:val="39"/>
    <w:rsid w:val="0088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621E-CD49-4D28-B8E8-98484FB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</Words>
  <Characters>40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joho</cp:lastModifiedBy>
  <cp:revision>8</cp:revision>
  <dcterms:created xsi:type="dcterms:W3CDTF">2020-08-06T00:09:00Z</dcterms:created>
  <dcterms:modified xsi:type="dcterms:W3CDTF">2020-08-06T02:18:00Z</dcterms:modified>
</cp:coreProperties>
</file>